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CC15C" w14:textId="76F7BFBC" w:rsidR="007A3918" w:rsidRDefault="0041670A" w:rsidP="0041670A">
      <w:pPr>
        <w:pStyle w:val="Title"/>
      </w:pPr>
      <w:r>
        <w:fldChar w:fldCharType="begin"/>
      </w:r>
      <w:r>
        <w:instrText xml:space="preserve"> MERGEFIELD </w:instrText>
      </w:r>
      <w:r w:rsidR="007876A9">
        <w:instrText>=</w:instrText>
      </w:r>
      <w:r>
        <w:instrText xml:space="preserve">title \* MERGEFORMAT </w:instrText>
      </w:r>
      <w:r>
        <w:fldChar w:fldCharType="separate"/>
      </w:r>
      <w:r w:rsidR="00043618">
        <w:rPr>
          <w:noProof/>
        </w:rPr>
        <w:t>«=title»</w:t>
      </w:r>
      <w:r>
        <w:fldChar w:fldCharType="end"/>
      </w:r>
    </w:p>
    <w:p w14:paraId="351F1AD6" w14:textId="065FF138" w:rsidR="00E223BD" w:rsidRDefault="003D2FED" w:rsidP="00E223BD">
      <w:r>
        <w:t xml:space="preserve">My </w:t>
      </w:r>
      <w:r w:rsidR="002E1F6F">
        <w:t>n</w:t>
      </w:r>
      <w:r>
        <w:t xml:space="preserve">ame is </w:t>
      </w:r>
      <w:r w:rsidR="003C4780">
        <w:fldChar w:fldCharType="begin"/>
      </w:r>
      <w:r w:rsidR="003C4780">
        <w:instrText xml:space="preserve"> MERGEFIELD </w:instrText>
      </w:r>
      <w:r w:rsidR="003A4504">
        <w:instrText>=</w:instrText>
      </w:r>
      <w:r w:rsidR="003C4780">
        <w:instrText xml:space="preserve">person.first_name \* MERGEFORMAT </w:instrText>
      </w:r>
      <w:r w:rsidR="003C4780">
        <w:fldChar w:fldCharType="separate"/>
      </w:r>
      <w:r w:rsidR="00043618">
        <w:rPr>
          <w:noProof/>
        </w:rPr>
        <w:t>«=person.first_name»</w:t>
      </w:r>
      <w:r w:rsidR="003C4780">
        <w:fldChar w:fldCharType="end"/>
      </w:r>
      <w:r w:rsidR="003C4780">
        <w:t xml:space="preserve"> </w:t>
      </w:r>
      <w:r w:rsidR="003C4780">
        <w:fldChar w:fldCharType="begin"/>
      </w:r>
      <w:r w:rsidR="003C4780">
        <w:instrText xml:space="preserve"> MERGEFIELD </w:instrText>
      </w:r>
      <w:r w:rsidR="003A4504">
        <w:instrText>=</w:instrText>
      </w:r>
      <w:r w:rsidR="003C4780">
        <w:instrText xml:space="preserve">person.last_name \* MERGEFORMAT </w:instrText>
      </w:r>
      <w:r w:rsidR="003C4780">
        <w:fldChar w:fldCharType="separate"/>
      </w:r>
      <w:r w:rsidR="00043618">
        <w:rPr>
          <w:noProof/>
        </w:rPr>
        <w:t>«=person.last_name»</w:t>
      </w:r>
      <w:r w:rsidR="003C4780">
        <w:fldChar w:fldCharType="end"/>
      </w:r>
    </w:p>
    <w:p w14:paraId="3B656E59" w14:textId="77777777" w:rsidR="00757DAD" w:rsidRDefault="00757DAD" w:rsidP="00757DAD">
      <w:pPr>
        <w:pStyle w:val="Heading2"/>
      </w:pPr>
      <w:r>
        <w:t>Skil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4536"/>
        <w:gridCol w:w="1745"/>
      </w:tblGrid>
      <w:tr w:rsidR="00F576DA" w14:paraId="229B7A39" w14:textId="77777777" w:rsidTr="008F38AD">
        <w:tc>
          <w:tcPr>
            <w:tcW w:w="2235" w:type="dxa"/>
          </w:tcPr>
          <w:p w14:paraId="3D472BF1" w14:textId="77777777" w:rsidR="00757DAD" w:rsidRDefault="00190BC4" w:rsidP="003F16E3">
            <w:fldSimple w:instr=" MERGEFIELD items:each(item) \* MERGEFORMAT ">
              <w:r w:rsidR="00043618">
                <w:rPr>
                  <w:noProof/>
                </w:rPr>
                <w:t>«items:each(item)»</w:t>
              </w:r>
            </w:fldSimple>
          </w:p>
        </w:tc>
        <w:tc>
          <w:tcPr>
            <w:tcW w:w="4536" w:type="dxa"/>
            <w:shd w:val="clear" w:color="auto" w:fill="D6E3BC" w:themeFill="accent3" w:themeFillTint="66"/>
          </w:tcPr>
          <w:p w14:paraId="6E6D8DB2" w14:textId="77777777" w:rsidR="00757DAD" w:rsidRDefault="00757DAD" w:rsidP="003F16E3"/>
        </w:tc>
        <w:tc>
          <w:tcPr>
            <w:tcW w:w="1745" w:type="dxa"/>
          </w:tcPr>
          <w:p w14:paraId="7BE1DB00" w14:textId="77777777" w:rsidR="00757DAD" w:rsidRPr="001408ED" w:rsidRDefault="00757DAD" w:rsidP="003F16E3">
            <w:pPr>
              <w:rPr>
                <w:rFonts w:ascii="Baoli SC Regular" w:eastAsia="Baoli SC Regular" w:hAnsi="Baoli SC Regular"/>
              </w:rPr>
            </w:pPr>
          </w:p>
        </w:tc>
      </w:tr>
      <w:tr w:rsidR="00F576DA" w14:paraId="1BD2E50A" w14:textId="77777777" w:rsidTr="001408ED">
        <w:trPr>
          <w:trHeight w:val="503"/>
        </w:trPr>
        <w:tc>
          <w:tcPr>
            <w:tcW w:w="2235" w:type="dxa"/>
          </w:tcPr>
          <w:p w14:paraId="41ACB3D9" w14:textId="30C6CB04" w:rsidR="00757DAD" w:rsidRPr="00DE206A" w:rsidRDefault="00757DAD" w:rsidP="003F16E3">
            <w:pPr>
              <w:rPr>
                <w:b/>
              </w:rPr>
            </w:pPr>
            <w:r w:rsidRPr="00DE206A">
              <w:rPr>
                <w:b/>
              </w:rPr>
              <w:fldChar w:fldCharType="begin"/>
            </w:r>
            <w:r w:rsidRPr="00DE206A">
              <w:rPr>
                <w:b/>
              </w:rPr>
              <w:instrText xml:space="preserve"> MERGEFIELD </w:instrText>
            </w:r>
            <w:r w:rsidR="003A4504" w:rsidRPr="00DE206A">
              <w:rPr>
                <w:b/>
              </w:rPr>
              <w:instrText>=</w:instrText>
            </w:r>
            <w:r w:rsidRPr="00DE206A">
              <w:rPr>
                <w:b/>
              </w:rPr>
              <w:instrText xml:space="preserve">item.index \* MERGEFORMAT </w:instrText>
            </w:r>
            <w:r w:rsidRPr="00DE206A">
              <w:rPr>
                <w:b/>
              </w:rPr>
              <w:fldChar w:fldCharType="separate"/>
            </w:r>
            <w:r w:rsidR="00043618">
              <w:rPr>
                <w:b/>
                <w:noProof/>
              </w:rPr>
              <w:t>«=item.index»</w:t>
            </w:r>
            <w:r w:rsidRPr="00DE206A">
              <w:rPr>
                <w:b/>
              </w:rPr>
              <w:fldChar w:fldCharType="end"/>
            </w:r>
          </w:p>
        </w:tc>
        <w:tc>
          <w:tcPr>
            <w:tcW w:w="4536" w:type="dxa"/>
            <w:shd w:val="clear" w:color="auto" w:fill="D6E3BC" w:themeFill="accent3" w:themeFillTint="66"/>
          </w:tcPr>
          <w:p w14:paraId="197C6F31" w14:textId="02AF277B" w:rsidR="00757DAD" w:rsidRPr="00F576DA" w:rsidRDefault="00757DAD" w:rsidP="003F16E3">
            <w:pPr>
              <w:rPr>
                <w:rFonts w:ascii="Comic Sans MS" w:hAnsi="Comic Sans MS"/>
              </w:rPr>
            </w:pPr>
            <w:r w:rsidRPr="00F576DA">
              <w:rPr>
                <w:rFonts w:ascii="Comic Sans MS" w:hAnsi="Comic Sans MS"/>
              </w:rPr>
              <w:fldChar w:fldCharType="begin"/>
            </w:r>
            <w:r w:rsidRPr="00F576DA">
              <w:rPr>
                <w:rFonts w:ascii="Comic Sans MS" w:hAnsi="Comic Sans MS"/>
              </w:rPr>
              <w:instrText xml:space="preserve"> MERGEFIELD </w:instrText>
            </w:r>
            <w:r w:rsidR="00775642" w:rsidRPr="00F576DA">
              <w:rPr>
                <w:rFonts w:ascii="Comic Sans MS" w:hAnsi="Comic Sans MS"/>
              </w:rPr>
              <w:instrText>=</w:instrText>
            </w:r>
            <w:r w:rsidRPr="00F576DA">
              <w:rPr>
                <w:rFonts w:ascii="Comic Sans MS" w:hAnsi="Comic Sans MS"/>
              </w:rPr>
              <w:instrText xml:space="preserve">item.label \* MERGEFORMAT </w:instrText>
            </w:r>
            <w:r w:rsidRPr="00F576DA">
              <w:rPr>
                <w:rFonts w:ascii="Comic Sans MS" w:hAnsi="Comic Sans MS"/>
              </w:rPr>
              <w:fldChar w:fldCharType="separate"/>
            </w:r>
            <w:r w:rsidR="00043618">
              <w:rPr>
                <w:rFonts w:ascii="Comic Sans MS" w:hAnsi="Comic Sans MS"/>
                <w:noProof/>
              </w:rPr>
              <w:t>«=item.label»</w:t>
            </w:r>
            <w:r w:rsidRPr="00F576DA">
              <w:rPr>
                <w:rFonts w:ascii="Comic Sans MS" w:hAnsi="Comic Sans MS"/>
              </w:rPr>
              <w:fldChar w:fldCharType="end"/>
            </w:r>
          </w:p>
        </w:tc>
        <w:tc>
          <w:tcPr>
            <w:tcW w:w="1745" w:type="dxa"/>
          </w:tcPr>
          <w:p w14:paraId="55C258BB" w14:textId="6FDC5D20" w:rsidR="00757DAD" w:rsidRPr="001408ED" w:rsidRDefault="00757DAD" w:rsidP="003F16E3">
            <w:pPr>
              <w:rPr>
                <w:rFonts w:ascii="Baoli SC Regular" w:eastAsia="Baoli SC Regular" w:hAnsi="Baoli SC Regular"/>
              </w:rPr>
            </w:pPr>
            <w:r w:rsidRPr="001408ED">
              <w:rPr>
                <w:rFonts w:ascii="Baoli SC Regular" w:eastAsia="Baoli SC Regular" w:hAnsi="Baoli SC Regular"/>
              </w:rPr>
              <w:fldChar w:fldCharType="begin"/>
            </w:r>
            <w:r w:rsidRPr="001408ED">
              <w:rPr>
                <w:rFonts w:ascii="Baoli SC Regular" w:eastAsia="Baoli SC Regular" w:hAnsi="Baoli SC Regular"/>
              </w:rPr>
              <w:instrText xml:space="preserve"> MERGEFIELD </w:instrText>
            </w:r>
            <w:r w:rsidR="003A4504" w:rsidRPr="001408ED">
              <w:rPr>
                <w:rFonts w:ascii="Baoli SC Regular" w:eastAsia="Baoli SC Regular" w:hAnsi="Baoli SC Regular"/>
              </w:rPr>
              <w:instrText>=</w:instrText>
            </w:r>
            <w:r w:rsidRPr="001408ED">
              <w:rPr>
                <w:rFonts w:ascii="Baoli SC Regular" w:eastAsia="Baoli SC Regular" w:hAnsi="Baoli SC Regular"/>
              </w:rPr>
              <w:instrText xml:space="preserve">item.rating \* MERGEFORMAT </w:instrText>
            </w:r>
            <w:r w:rsidRPr="001408ED">
              <w:rPr>
                <w:rFonts w:ascii="Baoli SC Regular" w:eastAsia="Baoli SC Regular" w:hAnsi="Baoli SC Regular"/>
              </w:rPr>
              <w:fldChar w:fldCharType="separate"/>
            </w:r>
            <w:r w:rsidR="00043618">
              <w:rPr>
                <w:rFonts w:ascii="Baoli SC Regular" w:eastAsia="Baoli SC Regular" w:hAnsi="Baoli SC Regular"/>
                <w:noProof/>
              </w:rPr>
              <w:t>«=item.rating»</w:t>
            </w:r>
            <w:r w:rsidRPr="001408ED">
              <w:rPr>
                <w:rFonts w:ascii="Baoli SC Regular" w:eastAsia="Baoli SC Regular" w:hAnsi="Baoli SC Regular"/>
              </w:rPr>
              <w:fldChar w:fldCharType="end"/>
            </w:r>
          </w:p>
        </w:tc>
      </w:tr>
      <w:tr w:rsidR="00F576DA" w14:paraId="2D3C09BC" w14:textId="77777777" w:rsidTr="008F38AD">
        <w:tc>
          <w:tcPr>
            <w:tcW w:w="2235" w:type="dxa"/>
          </w:tcPr>
          <w:p w14:paraId="04A961B7" w14:textId="77777777" w:rsidR="00757DAD" w:rsidRDefault="00190BC4" w:rsidP="003F16E3">
            <w:fldSimple w:instr=" MERGEFIELD items:endEach \* MERGEFORMAT ">
              <w:r w:rsidR="00043618">
                <w:rPr>
                  <w:noProof/>
                </w:rPr>
                <w:t>«items:endEach»</w:t>
              </w:r>
            </w:fldSimple>
          </w:p>
        </w:tc>
        <w:tc>
          <w:tcPr>
            <w:tcW w:w="4536" w:type="dxa"/>
            <w:shd w:val="clear" w:color="auto" w:fill="D6E3BC" w:themeFill="accent3" w:themeFillTint="66"/>
          </w:tcPr>
          <w:p w14:paraId="71165BFB" w14:textId="77777777" w:rsidR="00757DAD" w:rsidRDefault="00757DAD" w:rsidP="003F16E3"/>
        </w:tc>
        <w:tc>
          <w:tcPr>
            <w:tcW w:w="1745" w:type="dxa"/>
          </w:tcPr>
          <w:p w14:paraId="01D3965C" w14:textId="77777777" w:rsidR="00757DAD" w:rsidRPr="001408ED" w:rsidRDefault="00757DAD" w:rsidP="003F16E3">
            <w:pPr>
              <w:rPr>
                <w:rFonts w:ascii="Baoli SC Regular" w:eastAsia="Baoli SC Regular" w:hAnsi="Baoli SC Regular"/>
              </w:rPr>
            </w:pPr>
          </w:p>
        </w:tc>
      </w:tr>
    </w:tbl>
    <w:p w14:paraId="4B0E1461" w14:textId="0AC16C47" w:rsidR="003F16E3" w:rsidRDefault="003F16E3" w:rsidP="003F16E3">
      <w:pPr>
        <w:pStyle w:val="Heading2"/>
      </w:pPr>
      <w:r>
        <w:t>Career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235"/>
        <w:gridCol w:w="6287"/>
      </w:tblGrid>
      <w:tr w:rsidR="00F23752" w14:paraId="3FF89DEC" w14:textId="77777777" w:rsidTr="00213ACD">
        <w:tc>
          <w:tcPr>
            <w:tcW w:w="2235" w:type="dxa"/>
            <w:shd w:val="clear" w:color="auto" w:fill="auto"/>
          </w:tcPr>
          <w:p w14:paraId="7630A6C6" w14:textId="699D0C71" w:rsidR="00F23752" w:rsidRDefault="00190BC4" w:rsidP="003F16E3">
            <w:fldSimple w:instr=" MERGEFIELD career:each(position) \* MERGEFORMAT ">
              <w:r w:rsidR="00043618">
                <w:rPr>
                  <w:noProof/>
                </w:rPr>
                <w:t>«career:each(position)»</w:t>
              </w:r>
            </w:fldSimple>
          </w:p>
        </w:tc>
        <w:tc>
          <w:tcPr>
            <w:tcW w:w="6287" w:type="dxa"/>
            <w:shd w:val="clear" w:color="auto" w:fill="auto"/>
          </w:tcPr>
          <w:p w14:paraId="437AFC74" w14:textId="77777777" w:rsidR="00F23752" w:rsidRDefault="00F23752" w:rsidP="003F16E3"/>
        </w:tc>
      </w:tr>
      <w:tr w:rsidR="00F23752" w14:paraId="320AE02B" w14:textId="77777777" w:rsidTr="00213ACD">
        <w:tc>
          <w:tcPr>
            <w:tcW w:w="2235" w:type="dxa"/>
            <w:shd w:val="clear" w:color="auto" w:fill="8DB3E2" w:themeFill="text2" w:themeFillTint="66"/>
          </w:tcPr>
          <w:p w14:paraId="3FCF3855" w14:textId="57FD0A5B" w:rsidR="00F23752" w:rsidRDefault="00F23752" w:rsidP="00F23752">
            <w:r>
              <w:fldChar w:fldCharType="begin"/>
            </w:r>
            <w:r>
              <w:instrText xml:space="preserve"> MERGEFIELD =position.duration</w:instrText>
            </w:r>
            <w:r w:rsidR="003403DB">
              <w:instrText xml:space="preserve"> </w:instrText>
            </w:r>
            <w:r>
              <w:instrText xml:space="preserve">\* MERGEFORMAT </w:instrText>
            </w:r>
            <w:r>
              <w:fldChar w:fldCharType="separate"/>
            </w:r>
            <w:r w:rsidR="00043618">
              <w:rPr>
                <w:noProof/>
              </w:rPr>
              <w:t>«=position.duration»</w:t>
            </w:r>
            <w:r>
              <w:fldChar w:fldCharType="end"/>
            </w:r>
          </w:p>
        </w:tc>
        <w:tc>
          <w:tcPr>
            <w:tcW w:w="6287" w:type="dxa"/>
            <w:shd w:val="clear" w:color="auto" w:fill="8DB3E2" w:themeFill="text2" w:themeFillTint="66"/>
          </w:tcPr>
          <w:p w14:paraId="0BB0E74E" w14:textId="4FA0D282" w:rsidR="00F23752" w:rsidRPr="007F5CDE" w:rsidRDefault="00190BC4" w:rsidP="00F23752">
            <w:fldSimple w:instr=" MERGEFIELD =position.label \* MERGEFORMAT ">
              <w:r w:rsidR="00043618">
                <w:rPr>
                  <w:noProof/>
                </w:rPr>
                <w:t>«=position.label»</w:t>
              </w:r>
            </w:fldSimple>
          </w:p>
        </w:tc>
      </w:tr>
      <w:tr w:rsidR="00213ACD" w14:paraId="1EA188ED" w14:textId="77777777" w:rsidTr="00213ACD">
        <w:tc>
          <w:tcPr>
            <w:tcW w:w="8522" w:type="dxa"/>
            <w:gridSpan w:val="2"/>
            <w:shd w:val="clear" w:color="auto" w:fill="auto"/>
          </w:tcPr>
          <w:p w14:paraId="3E9FF163" w14:textId="0F37CDFB" w:rsidR="00213ACD" w:rsidRDefault="00190BC4" w:rsidP="003F16E3">
            <w:fldSimple w:instr=" MERGEFIELD =position.description \* MERGEFORMAT ">
              <w:r w:rsidR="00043618">
                <w:rPr>
                  <w:noProof/>
                </w:rPr>
                <w:t>«=position.description»</w:t>
              </w:r>
            </w:fldSimple>
          </w:p>
        </w:tc>
      </w:tr>
      <w:tr w:rsidR="00213ACD" w14:paraId="34315A41" w14:textId="77777777" w:rsidTr="00213ACD">
        <w:tc>
          <w:tcPr>
            <w:tcW w:w="2235" w:type="dxa"/>
            <w:shd w:val="clear" w:color="auto" w:fill="auto"/>
          </w:tcPr>
          <w:p w14:paraId="1CA83F76" w14:textId="2622C490" w:rsidR="00213ACD" w:rsidRDefault="00190BC4" w:rsidP="003F16E3">
            <w:fldSimple w:instr=" MERGEFIELD career:endEach \* MERGEFORMAT ">
              <w:r w:rsidR="00043618">
                <w:rPr>
                  <w:noProof/>
                </w:rPr>
                <w:t>«career:endEach»</w:t>
              </w:r>
            </w:fldSimple>
          </w:p>
        </w:tc>
        <w:tc>
          <w:tcPr>
            <w:tcW w:w="6287" w:type="dxa"/>
            <w:shd w:val="clear" w:color="auto" w:fill="auto"/>
          </w:tcPr>
          <w:p w14:paraId="7D976602" w14:textId="77777777" w:rsidR="00213ACD" w:rsidRDefault="00213ACD" w:rsidP="003F16E3"/>
        </w:tc>
      </w:tr>
    </w:tbl>
    <w:p w14:paraId="6720A8D7" w14:textId="6AFA3794" w:rsidR="007F5CDE" w:rsidRDefault="007F5CDE" w:rsidP="007F5CDE">
      <w:pPr>
        <w:pStyle w:val="Heading2"/>
      </w:pPr>
      <w:r>
        <w:t>Technologies</w:t>
      </w:r>
    </w:p>
    <w:p w14:paraId="30F3D79F" w14:textId="6E85059F" w:rsidR="00297FC8" w:rsidRPr="00297FC8" w:rsidRDefault="00297FC8" w:rsidP="00297FC8">
      <w:r w:rsidRPr="00297FC8">
        <w:t>Stet clita kasd gubergren, no sea takimata sanctus est Lorem ipsum dolor sit amet</w:t>
      </w:r>
      <w:r w:rsidR="00AE4C39">
        <w:t>.</w:t>
      </w:r>
    </w:p>
    <w:p w14:paraId="6CB29D92" w14:textId="142D932E" w:rsidR="007F5CDE" w:rsidRDefault="009358B0" w:rsidP="00223A06">
      <w:pPr>
        <w:pStyle w:val="ListParagraph"/>
        <w:numPr>
          <w:ilvl w:val="0"/>
          <w:numId w:val="2"/>
        </w:numPr>
      </w:pPr>
      <w:r>
        <w:fldChar w:fldCharType="begin"/>
      </w:r>
      <w:r>
        <w:instrText xml:space="preserve"> MERGE</w:instrText>
      </w:r>
      <w:r w:rsidR="000153B3">
        <w:instrText>FIELD technologies:each(technolo</w:instrText>
      </w:r>
      <w:r>
        <w:instrText xml:space="preserve">gy) \* MERGEFORMAT </w:instrText>
      </w:r>
      <w:r>
        <w:fldChar w:fldCharType="separate"/>
      </w:r>
      <w:r w:rsidR="00043618">
        <w:rPr>
          <w:noProof/>
        </w:rPr>
        <w:t>«technologies:each(technology)»</w:t>
      </w:r>
      <w:r>
        <w:rPr>
          <w:noProof/>
        </w:rPr>
        <w:fldChar w:fldCharType="end"/>
      </w:r>
    </w:p>
    <w:p w14:paraId="1081E316" w14:textId="3EAB5FDC" w:rsidR="00380EE8" w:rsidRDefault="00380EE8" w:rsidP="00223A06">
      <w:pPr>
        <w:pStyle w:val="ListParagraph"/>
        <w:numPr>
          <w:ilvl w:val="0"/>
          <w:numId w:val="2"/>
        </w:numPr>
      </w:pPr>
      <w:r>
        <w:fldChar w:fldCharType="begin"/>
      </w:r>
      <w:r>
        <w:instrText xml:space="preserve"> </w:instrText>
      </w:r>
      <w:r w:rsidR="009F01DA">
        <w:instrText>MERGEFIELD =technology</w:instrText>
      </w:r>
      <w:r>
        <w:instrText xml:space="preserve"> \* MERGEFORMAT </w:instrText>
      </w:r>
      <w:r>
        <w:fldChar w:fldCharType="separate"/>
      </w:r>
      <w:r w:rsidR="00043618">
        <w:rPr>
          <w:noProof/>
        </w:rPr>
        <w:t>«=technology»</w:t>
      </w:r>
      <w:r>
        <w:fldChar w:fldCharType="end"/>
      </w:r>
    </w:p>
    <w:p w14:paraId="08BB08A6" w14:textId="5A59B1B3" w:rsidR="00986327" w:rsidRDefault="00190BC4" w:rsidP="00986327">
      <w:pPr>
        <w:pStyle w:val="ListParagraph"/>
        <w:numPr>
          <w:ilvl w:val="0"/>
          <w:numId w:val="2"/>
        </w:numPr>
      </w:pPr>
      <w:fldSimple w:instr=" MERGEFIELD technologies:endEach \* MERGEFORMAT ">
        <w:r w:rsidR="00043618">
          <w:rPr>
            <w:noProof/>
          </w:rPr>
          <w:t>«technologies:endEach»</w:t>
        </w:r>
      </w:fldSimple>
    </w:p>
    <w:p w14:paraId="30066EC9" w14:textId="1FD64D6C" w:rsidR="00986327" w:rsidRDefault="00986327" w:rsidP="00986327">
      <w:r>
        <w:fldChar w:fldCharType="begin"/>
      </w:r>
      <w:r>
        <w:instrText xml:space="preserve"> </w:instrText>
      </w:r>
      <w:r w:rsidR="009358B0">
        <w:instrText>MERGEFIELD education:if</w:instrText>
      </w:r>
      <w:r>
        <w:instrText xml:space="preserve"> \* MERGEFORMAT </w:instrText>
      </w:r>
      <w:r>
        <w:fldChar w:fldCharType="separate"/>
      </w:r>
      <w:r w:rsidR="00043618">
        <w:rPr>
          <w:noProof/>
        </w:rPr>
        <w:t>«education:if»</w:t>
      </w:r>
      <w:r>
        <w:fldChar w:fldCharType="end"/>
      </w:r>
    </w:p>
    <w:p w14:paraId="6A04548E" w14:textId="07EBB28B" w:rsidR="00986327" w:rsidRDefault="00986327" w:rsidP="00986327">
      <w:pPr>
        <w:pStyle w:val="Heading2"/>
      </w:pPr>
      <w:r>
        <w:t>Education</w:t>
      </w:r>
    </w:p>
    <w:p w14:paraId="5986154B" w14:textId="03737C23" w:rsidR="00986327" w:rsidRPr="00986327" w:rsidRDefault="00190BC4" w:rsidP="00986327">
      <w:fldSimple w:instr=" MERGEFIELD =education \* MERGEFORMAT ">
        <w:r w:rsidR="00043618">
          <w:rPr>
            <w:noProof/>
          </w:rPr>
          <w:t>«=education»</w:t>
        </w:r>
      </w:fldSimple>
      <w:bookmarkStart w:id="0" w:name="_GoBack"/>
      <w:bookmarkEnd w:id="0"/>
    </w:p>
    <w:p w14:paraId="432CBE60" w14:textId="3E02FE5D" w:rsidR="00986327" w:rsidRDefault="00190BC4" w:rsidP="00986327">
      <w:fldSimple w:instr=" MERGEFIELD education:endIf \* MERGEFORMAT ">
        <w:r w:rsidR="00043618">
          <w:rPr>
            <w:noProof/>
          </w:rPr>
          <w:t>«education:endIf»</w:t>
        </w:r>
      </w:fldSimple>
    </w:p>
    <w:p w14:paraId="50AFF014" w14:textId="3249DE28" w:rsidR="00986327" w:rsidRDefault="00986327" w:rsidP="00986327">
      <w:r>
        <w:fldChar w:fldCharType="begin"/>
      </w:r>
      <w:r>
        <w:instrText xml:space="preserve"> MERGEFIELD training</w:instrText>
      </w:r>
      <w:r w:rsidR="009358B0">
        <w:instrText>:if</w:instrText>
      </w:r>
      <w:r>
        <w:instrText xml:space="preserve"> \* MERGEFORMAT </w:instrText>
      </w:r>
      <w:r>
        <w:fldChar w:fldCharType="separate"/>
      </w:r>
      <w:r w:rsidR="00043618">
        <w:rPr>
          <w:noProof/>
        </w:rPr>
        <w:t>«training:if»</w:t>
      </w:r>
      <w:r>
        <w:fldChar w:fldCharType="end"/>
      </w:r>
    </w:p>
    <w:p w14:paraId="089A1BC4" w14:textId="4B11159F" w:rsidR="00986327" w:rsidRDefault="00986327" w:rsidP="00986327">
      <w:pPr>
        <w:pStyle w:val="Heading2"/>
      </w:pPr>
      <w:r>
        <w:t>Training</w:t>
      </w:r>
    </w:p>
    <w:p w14:paraId="1B27E248" w14:textId="7057CA10" w:rsidR="00986327" w:rsidRPr="00986327" w:rsidRDefault="00190BC4" w:rsidP="00986327">
      <w:fldSimple w:instr=" MERGEFIELD =training \* MERGEFORMAT ">
        <w:r w:rsidR="00043618">
          <w:rPr>
            <w:noProof/>
          </w:rPr>
          <w:t>«=training»</w:t>
        </w:r>
      </w:fldSimple>
    </w:p>
    <w:p w14:paraId="6420A0D9" w14:textId="706F3A83" w:rsidR="00986327" w:rsidRDefault="00190BC4" w:rsidP="00986327">
      <w:pPr>
        <w:rPr>
          <w:noProof/>
        </w:rPr>
      </w:pPr>
      <w:fldSimple w:instr=" MERGEFIELD training:endIf \* MERGEFORMAT ">
        <w:r w:rsidR="00043618">
          <w:rPr>
            <w:noProof/>
          </w:rPr>
          <w:t>«training:endIf»</w:t>
        </w:r>
      </w:fldSimple>
    </w:p>
    <w:p w14:paraId="032BB74C" w14:textId="77A2FFA5" w:rsidR="003A1058" w:rsidRDefault="003A1058" w:rsidP="003A1058">
      <w:fldSimple w:instr=" MERGEFIELD languages:if \* MERGEFORMAT ">
        <w:r w:rsidR="00043618">
          <w:rPr>
            <w:noProof/>
          </w:rPr>
          <w:t>«languages:if»</w:t>
        </w:r>
      </w:fldSimple>
    </w:p>
    <w:p w14:paraId="3F23960F" w14:textId="21053366" w:rsidR="003A1058" w:rsidRDefault="003A1058" w:rsidP="003A1058">
      <w:pPr>
        <w:pStyle w:val="Heading2"/>
      </w:pPr>
      <w:r>
        <w:t>Languages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5353"/>
        <w:gridCol w:w="3169"/>
      </w:tblGrid>
      <w:tr w:rsidR="00AE4C39" w14:paraId="0DB1D8D6" w14:textId="77777777" w:rsidTr="00AE4C39">
        <w:tc>
          <w:tcPr>
            <w:tcW w:w="5353" w:type="dxa"/>
            <w:shd w:val="clear" w:color="auto" w:fill="auto"/>
          </w:tcPr>
          <w:p w14:paraId="7C47703A" w14:textId="3CC54547" w:rsidR="00AE4C39" w:rsidRDefault="00AE4C39" w:rsidP="00AE4C39">
            <w:fldSimple w:instr=" MERGEFIELD languages:each(language) \* MERGEFORMAT ">
              <w:r w:rsidR="00043618">
                <w:rPr>
                  <w:noProof/>
                </w:rPr>
                <w:t>«languages:each(language)»</w:t>
              </w:r>
            </w:fldSimple>
          </w:p>
        </w:tc>
        <w:tc>
          <w:tcPr>
            <w:tcW w:w="3169" w:type="dxa"/>
            <w:shd w:val="clear" w:color="auto" w:fill="auto"/>
          </w:tcPr>
          <w:p w14:paraId="5BA96C70" w14:textId="77777777" w:rsidR="00AE4C39" w:rsidRDefault="00AE4C39" w:rsidP="006333C3"/>
        </w:tc>
      </w:tr>
      <w:tr w:rsidR="00AE4C39" w:rsidRPr="007F5CDE" w14:paraId="531D3CE7" w14:textId="77777777" w:rsidTr="00AE4C39">
        <w:tc>
          <w:tcPr>
            <w:tcW w:w="5353" w:type="dxa"/>
            <w:shd w:val="clear" w:color="auto" w:fill="FFFFFF" w:themeFill="background1"/>
          </w:tcPr>
          <w:p w14:paraId="7AD83C8A" w14:textId="4326A62A" w:rsidR="00AE4C39" w:rsidRDefault="00AE4C39" w:rsidP="00AE4C39">
            <w:fldSimple w:instr=" MERGEFIELD =language.name \* MERGEFORMAT ">
              <w:r w:rsidR="00043618">
                <w:rPr>
                  <w:noProof/>
                </w:rPr>
                <w:t>«=language.name»</w:t>
              </w:r>
            </w:fldSimple>
          </w:p>
        </w:tc>
        <w:tc>
          <w:tcPr>
            <w:tcW w:w="3169" w:type="dxa"/>
            <w:shd w:val="clear" w:color="auto" w:fill="FFFFFF" w:themeFill="background1"/>
          </w:tcPr>
          <w:p w14:paraId="5497802E" w14:textId="4D530C90" w:rsidR="00AE4C39" w:rsidRPr="007F5CDE" w:rsidRDefault="00AE4C39" w:rsidP="00AE4C39">
            <w:fldSimple w:instr=" MERGEFIELD =language.skill \* MERGEFORMAT ">
              <w:r w:rsidR="00043618">
                <w:rPr>
                  <w:noProof/>
                </w:rPr>
                <w:t>«=language.skill»</w:t>
              </w:r>
            </w:fldSimple>
          </w:p>
        </w:tc>
      </w:tr>
      <w:tr w:rsidR="00AE4C39" w14:paraId="616AA999" w14:textId="77777777" w:rsidTr="00AE4C39">
        <w:tc>
          <w:tcPr>
            <w:tcW w:w="5353" w:type="dxa"/>
            <w:shd w:val="clear" w:color="auto" w:fill="auto"/>
          </w:tcPr>
          <w:p w14:paraId="3045B7E5" w14:textId="64FB618E" w:rsidR="00AE4C39" w:rsidRDefault="00AE4C39" w:rsidP="00190BC4">
            <w:r>
              <w:fldChar w:fldCharType="begin"/>
            </w:r>
            <w:r>
              <w:instrText xml:space="preserve"> MERGEFIELD </w:instrText>
            </w:r>
            <w:r w:rsidR="00190BC4">
              <w:instrText>languages</w:instrText>
            </w:r>
            <w:r>
              <w:instrText xml:space="preserve">:endEach \* MERGEFORMAT </w:instrText>
            </w:r>
            <w:r>
              <w:fldChar w:fldCharType="separate"/>
            </w:r>
            <w:r w:rsidR="00043618">
              <w:rPr>
                <w:noProof/>
              </w:rPr>
              <w:t>«languages:endEach»</w:t>
            </w:r>
            <w:r>
              <w:rPr>
                <w:noProof/>
              </w:rPr>
              <w:fldChar w:fldCharType="end"/>
            </w:r>
          </w:p>
        </w:tc>
        <w:tc>
          <w:tcPr>
            <w:tcW w:w="3169" w:type="dxa"/>
            <w:shd w:val="clear" w:color="auto" w:fill="auto"/>
          </w:tcPr>
          <w:p w14:paraId="7DAC98B1" w14:textId="77777777" w:rsidR="00AE4C39" w:rsidRDefault="00AE4C39" w:rsidP="006333C3"/>
        </w:tc>
      </w:tr>
    </w:tbl>
    <w:p w14:paraId="6C9A815A" w14:textId="3102F10F" w:rsidR="003A1058" w:rsidRDefault="003A1058" w:rsidP="003A1058">
      <w:pPr>
        <w:rPr>
          <w:noProof/>
        </w:rPr>
      </w:pPr>
      <w:fldSimple w:instr=" MERGEFIELD languages:endIf \* MERGEFORMAT ">
        <w:r w:rsidR="00043618">
          <w:rPr>
            <w:noProof/>
          </w:rPr>
          <w:t>«languages:endIf»</w:t>
        </w:r>
      </w:fldSimple>
    </w:p>
    <w:p w14:paraId="1E8ADF94" w14:textId="77777777" w:rsidR="00986327" w:rsidRPr="00043618" w:rsidRDefault="00986327" w:rsidP="00986327"/>
    <w:sectPr w:rsidR="00986327" w:rsidRPr="00043618" w:rsidSect="00043618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A1974" w14:textId="77777777" w:rsidR="000153B3" w:rsidRDefault="000153B3" w:rsidP="00BE47B1">
      <w:r>
        <w:separator/>
      </w:r>
    </w:p>
  </w:endnote>
  <w:endnote w:type="continuationSeparator" w:id="0">
    <w:p w14:paraId="01ECE5E6" w14:textId="77777777" w:rsidR="000153B3" w:rsidRDefault="000153B3" w:rsidP="00BE4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oli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76ED8" w14:textId="77777777" w:rsidR="00043618" w:rsidRDefault="00043618" w:rsidP="00B960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73E2B1" w14:textId="77777777" w:rsidR="00B1217F" w:rsidRDefault="00B1217F" w:rsidP="0004361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428D7" w14:textId="77777777" w:rsidR="00043618" w:rsidRDefault="00043618" w:rsidP="00B960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2DBD243" w14:textId="10F8A3D8" w:rsidR="00B1217F" w:rsidRPr="00043618" w:rsidRDefault="00043618" w:rsidP="00043618">
    <w:pPr>
      <w:pStyle w:val="Footer"/>
      <w:ind w:right="360"/>
    </w:pP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BFEB5" w14:textId="77777777" w:rsidR="000153B3" w:rsidRDefault="000153B3" w:rsidP="00BE47B1">
      <w:r>
        <w:separator/>
      </w:r>
    </w:p>
  </w:footnote>
  <w:footnote w:type="continuationSeparator" w:id="0">
    <w:p w14:paraId="39B4380E" w14:textId="77777777" w:rsidR="000153B3" w:rsidRDefault="000153B3" w:rsidP="00BE4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A0FDE"/>
    <w:multiLevelType w:val="hybridMultilevel"/>
    <w:tmpl w:val="D8060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5C0456"/>
    <w:multiLevelType w:val="hybridMultilevel"/>
    <w:tmpl w:val="026C5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B2E"/>
    <w:rsid w:val="000071DF"/>
    <w:rsid w:val="000153B3"/>
    <w:rsid w:val="00043618"/>
    <w:rsid w:val="000623B9"/>
    <w:rsid w:val="00067AF2"/>
    <w:rsid w:val="00076225"/>
    <w:rsid w:val="001408ED"/>
    <w:rsid w:val="00190BC4"/>
    <w:rsid w:val="001E2092"/>
    <w:rsid w:val="001E557F"/>
    <w:rsid w:val="00213ACD"/>
    <w:rsid w:val="00223A06"/>
    <w:rsid w:val="00241300"/>
    <w:rsid w:val="00297FC8"/>
    <w:rsid w:val="002A4D8B"/>
    <w:rsid w:val="002E1F6F"/>
    <w:rsid w:val="003403DB"/>
    <w:rsid w:val="00380EE8"/>
    <w:rsid w:val="003A1058"/>
    <w:rsid w:val="003A4504"/>
    <w:rsid w:val="003A7239"/>
    <w:rsid w:val="003C2DBD"/>
    <w:rsid w:val="003C4780"/>
    <w:rsid w:val="003D2FED"/>
    <w:rsid w:val="003F16E3"/>
    <w:rsid w:val="0041670A"/>
    <w:rsid w:val="00436C4A"/>
    <w:rsid w:val="00441382"/>
    <w:rsid w:val="004B49F0"/>
    <w:rsid w:val="004D7BBC"/>
    <w:rsid w:val="00566961"/>
    <w:rsid w:val="00566B2E"/>
    <w:rsid w:val="00666EDB"/>
    <w:rsid w:val="006745DF"/>
    <w:rsid w:val="00732541"/>
    <w:rsid w:val="00757DAD"/>
    <w:rsid w:val="00775642"/>
    <w:rsid w:val="00783385"/>
    <w:rsid w:val="007876A9"/>
    <w:rsid w:val="007A1B35"/>
    <w:rsid w:val="007A3918"/>
    <w:rsid w:val="007F5CDE"/>
    <w:rsid w:val="00816702"/>
    <w:rsid w:val="008F1A0C"/>
    <w:rsid w:val="008F32C5"/>
    <w:rsid w:val="008F38AD"/>
    <w:rsid w:val="008F5C30"/>
    <w:rsid w:val="00905A23"/>
    <w:rsid w:val="009358B0"/>
    <w:rsid w:val="00986327"/>
    <w:rsid w:val="009A2E25"/>
    <w:rsid w:val="009E3B7A"/>
    <w:rsid w:val="009F01DA"/>
    <w:rsid w:val="00AE4C39"/>
    <w:rsid w:val="00B1217F"/>
    <w:rsid w:val="00B67573"/>
    <w:rsid w:val="00BC23EF"/>
    <w:rsid w:val="00BE47B1"/>
    <w:rsid w:val="00C03A6E"/>
    <w:rsid w:val="00C87501"/>
    <w:rsid w:val="00C96D41"/>
    <w:rsid w:val="00DE206A"/>
    <w:rsid w:val="00E04EE9"/>
    <w:rsid w:val="00E223BD"/>
    <w:rsid w:val="00E2708C"/>
    <w:rsid w:val="00E76659"/>
    <w:rsid w:val="00EA3110"/>
    <w:rsid w:val="00F23752"/>
    <w:rsid w:val="00F5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4296B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39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D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72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7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7B1"/>
  </w:style>
  <w:style w:type="paragraph" w:styleId="Footer">
    <w:name w:val="footer"/>
    <w:basedOn w:val="Normal"/>
    <w:link w:val="FooterChar"/>
    <w:uiPriority w:val="99"/>
    <w:unhideWhenUsed/>
    <w:rsid w:val="00BE47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7B1"/>
  </w:style>
  <w:style w:type="paragraph" w:styleId="Title">
    <w:name w:val="Title"/>
    <w:basedOn w:val="Normal"/>
    <w:next w:val="Normal"/>
    <w:link w:val="TitleChar"/>
    <w:uiPriority w:val="10"/>
    <w:qFormat/>
    <w:rsid w:val="00E766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66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223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A391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7D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F5CD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A72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B1217F"/>
  </w:style>
  <w:style w:type="paragraph" w:styleId="TOCHeading">
    <w:name w:val="TOC Heading"/>
    <w:basedOn w:val="Heading1"/>
    <w:next w:val="Normal"/>
    <w:uiPriority w:val="39"/>
    <w:unhideWhenUsed/>
    <w:qFormat/>
    <w:rsid w:val="001E209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E2092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0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092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E2092"/>
    <w:pPr>
      <w:spacing w:before="1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E209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E209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E209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E209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E209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E209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E2092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39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D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72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7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7B1"/>
  </w:style>
  <w:style w:type="paragraph" w:styleId="Footer">
    <w:name w:val="footer"/>
    <w:basedOn w:val="Normal"/>
    <w:link w:val="FooterChar"/>
    <w:uiPriority w:val="99"/>
    <w:unhideWhenUsed/>
    <w:rsid w:val="00BE47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7B1"/>
  </w:style>
  <w:style w:type="paragraph" w:styleId="Title">
    <w:name w:val="Title"/>
    <w:basedOn w:val="Normal"/>
    <w:next w:val="Normal"/>
    <w:link w:val="TitleChar"/>
    <w:uiPriority w:val="10"/>
    <w:qFormat/>
    <w:rsid w:val="00E766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66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223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A391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7D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F5CD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A72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B1217F"/>
  </w:style>
  <w:style w:type="paragraph" w:styleId="TOCHeading">
    <w:name w:val="TOC Heading"/>
    <w:basedOn w:val="Heading1"/>
    <w:next w:val="Normal"/>
    <w:uiPriority w:val="39"/>
    <w:unhideWhenUsed/>
    <w:qFormat/>
    <w:rsid w:val="001E209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E2092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0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092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E2092"/>
    <w:pPr>
      <w:spacing w:before="1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E209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E209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E209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E209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E209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E209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E2092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B8F0B4-C727-124F-A1DE-6470603E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92</Words>
  <Characters>1671</Characters>
  <Application>Microsoft Macintosh Word</Application>
  <DocSecurity>0</DocSecurity>
  <Lines>13</Lines>
  <Paragraphs>3</Paragraphs>
  <ScaleCrop>false</ScaleCrop>
  <Company>Privat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Senn</dc:creator>
  <cp:keywords/>
  <dc:description/>
  <cp:lastModifiedBy>Yves Senn</cp:lastModifiedBy>
  <cp:revision>62</cp:revision>
  <dcterms:created xsi:type="dcterms:W3CDTF">2014-10-20T09:23:00Z</dcterms:created>
  <dcterms:modified xsi:type="dcterms:W3CDTF">2014-10-23T09:44:00Z</dcterms:modified>
</cp:coreProperties>
</file>